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27" w:rsidRPr="00AF00F3" w:rsidRDefault="002136D6" w:rsidP="00AF00F3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      </w:t>
      </w:r>
      <w:r w:rsidR="00AF3427" w:rsidRPr="00AF00F3">
        <w:rPr>
          <w:rStyle w:val="a4"/>
        </w:rPr>
        <w:t>Сцена</w:t>
      </w:r>
      <w:r w:rsidR="00AF00F3">
        <w:rPr>
          <w:rStyle w:val="a4"/>
        </w:rPr>
        <w:t>ри</w:t>
      </w:r>
      <w:r>
        <w:rPr>
          <w:rStyle w:val="a4"/>
        </w:rPr>
        <w:t xml:space="preserve">й праздника, посвященный 9 </w:t>
      </w:r>
      <w:r w:rsidR="00AF00F3">
        <w:rPr>
          <w:rStyle w:val="a4"/>
        </w:rPr>
        <w:t>Мая</w:t>
      </w:r>
    </w:p>
    <w:p w:rsidR="00755327" w:rsidRPr="00AF00F3" w:rsidRDefault="00755327" w:rsidP="00AF00F3">
      <w:pPr>
        <w:pStyle w:val="a3"/>
        <w:spacing w:before="0" w:beforeAutospacing="0" w:after="0" w:afterAutospacing="0"/>
        <w:jc w:val="center"/>
        <w:rPr>
          <w:rStyle w:val="a4"/>
        </w:rPr>
      </w:pPr>
      <w:r w:rsidRPr="00AF00F3">
        <w:rPr>
          <w:rStyle w:val="a4"/>
        </w:rPr>
        <w:t>для второй младшей группы</w:t>
      </w:r>
    </w:p>
    <w:p w:rsidR="00755327" w:rsidRPr="00AF00F3" w:rsidRDefault="00E77560" w:rsidP="00AF00F3">
      <w:pPr>
        <w:pStyle w:val="a3"/>
        <w:spacing w:before="0" w:beforeAutospacing="0" w:after="0" w:afterAutospacing="0"/>
        <w:jc w:val="center"/>
        <w:rPr>
          <w:rStyle w:val="a4"/>
        </w:rPr>
      </w:pPr>
      <w:r w:rsidRPr="00AF00F3">
        <w:rPr>
          <w:rStyle w:val="a4"/>
        </w:rPr>
        <w:t>Подготовила:</w:t>
      </w:r>
      <w:r w:rsidR="00755327" w:rsidRPr="00AF00F3">
        <w:rPr>
          <w:rStyle w:val="a4"/>
        </w:rPr>
        <w:t xml:space="preserve"> воспитатель </w:t>
      </w:r>
      <w:proofErr w:type="spellStart"/>
      <w:r w:rsidR="00755327" w:rsidRPr="00AF00F3">
        <w:rPr>
          <w:rStyle w:val="a4"/>
        </w:rPr>
        <w:t>Гиззатуллина</w:t>
      </w:r>
      <w:proofErr w:type="spellEnd"/>
      <w:r w:rsidR="00755327" w:rsidRPr="00AF00F3">
        <w:rPr>
          <w:rStyle w:val="a4"/>
        </w:rPr>
        <w:t xml:space="preserve"> Елена Александровна</w:t>
      </w:r>
    </w:p>
    <w:p w:rsidR="00755327" w:rsidRPr="00AF00F3" w:rsidRDefault="00755327" w:rsidP="00AF00F3">
      <w:pPr>
        <w:pStyle w:val="a3"/>
        <w:spacing w:before="0" w:beforeAutospacing="0" w:after="0" w:afterAutospacing="0"/>
        <w:rPr>
          <w:rStyle w:val="a4"/>
        </w:rPr>
      </w:pPr>
    </w:p>
    <w:p w:rsidR="003D117C" w:rsidRPr="00AF00F3" w:rsidRDefault="005E0821" w:rsidP="00AF00F3">
      <w:pPr>
        <w:pStyle w:val="a3"/>
        <w:spacing w:before="0" w:beforeAutospacing="0" w:after="0" w:afterAutospacing="0"/>
        <w:jc w:val="center"/>
        <w:rPr>
          <w:rStyle w:val="a4"/>
        </w:rPr>
      </w:pPr>
      <w:r w:rsidRPr="00AF00F3">
        <w:rPr>
          <w:b/>
          <w:bCs/>
          <w:shd w:val="clear" w:color="auto" w:fill="FFFFFF"/>
        </w:rPr>
        <w:t>Ход праздника</w:t>
      </w:r>
    </w:p>
    <w:p w:rsidR="00AF3427" w:rsidRPr="002136D6" w:rsidRDefault="00B44ABA" w:rsidP="002136D6">
      <w:pPr>
        <w:pStyle w:val="a3"/>
        <w:spacing w:before="0" w:beforeAutospacing="0" w:after="0" w:afterAutospacing="0"/>
        <w:jc w:val="center"/>
        <w:rPr>
          <w:rStyle w:val="a4"/>
          <w:i/>
        </w:rPr>
      </w:pPr>
      <w:r w:rsidRPr="002136D6">
        <w:rPr>
          <w:rStyle w:val="c6"/>
          <w:i/>
          <w:shd w:val="clear" w:color="auto" w:fill="FFFFFF"/>
        </w:rPr>
        <w:t>В зал под</w:t>
      </w:r>
      <w:r w:rsidR="002D75F8" w:rsidRPr="002136D6">
        <w:rPr>
          <w:rStyle w:val="c2"/>
          <w:b/>
          <w:bCs/>
          <w:i/>
          <w:iCs/>
          <w:shd w:val="clear" w:color="auto" w:fill="FFFFFF"/>
        </w:rPr>
        <w:t> </w:t>
      </w:r>
      <w:r w:rsidR="00607ACD" w:rsidRPr="002136D6">
        <w:rPr>
          <w:i/>
          <w:shd w:val="clear" w:color="auto" w:fill="FFFFFF"/>
        </w:rPr>
        <w:t>музыкальное сопровождение - </w:t>
      </w:r>
      <w:r w:rsidR="00607ACD" w:rsidRPr="002136D6">
        <w:rPr>
          <w:i/>
          <w:iCs/>
          <w:bdr w:val="none" w:sz="0" w:space="0" w:color="auto" w:frame="1"/>
          <w:shd w:val="clear" w:color="auto" w:fill="FFFFFF"/>
        </w:rPr>
        <w:t>«Марш»</w:t>
      </w:r>
      <w:r w:rsidRPr="002136D6">
        <w:rPr>
          <w:rStyle w:val="c0"/>
          <w:i/>
          <w:shd w:val="clear" w:color="auto" w:fill="FFFFFF"/>
        </w:rPr>
        <w:t xml:space="preserve"> входят дети с флажками, </w:t>
      </w:r>
      <w:r w:rsidR="00607ACD" w:rsidRPr="002136D6">
        <w:rPr>
          <w:i/>
          <w:shd w:val="clear" w:color="auto" w:fill="FFFFFF"/>
        </w:rPr>
        <w:t>проходят круг и встают в центре зала</w:t>
      </w:r>
      <w:r w:rsidRPr="002136D6">
        <w:rPr>
          <w:rStyle w:val="c0"/>
          <w:i/>
          <w:shd w:val="clear" w:color="auto" w:fill="FFFFFF"/>
        </w:rPr>
        <w:t xml:space="preserve"> в полукруг</w:t>
      </w:r>
    </w:p>
    <w:p w:rsidR="002136D6" w:rsidRDefault="002136D6" w:rsidP="002136D6">
      <w:pPr>
        <w:pStyle w:val="a3"/>
        <w:shd w:val="clear" w:color="auto" w:fill="FFFFFF"/>
        <w:spacing w:before="0" w:beforeAutospacing="0" w:after="0" w:afterAutospacing="0"/>
        <w:rPr>
          <w:rStyle w:val="c7"/>
          <w:b/>
          <w:bCs/>
          <w:shd w:val="clear" w:color="auto" w:fill="FFFFFF"/>
        </w:rPr>
      </w:pPr>
      <w:r>
        <w:rPr>
          <w:rStyle w:val="c7"/>
          <w:b/>
          <w:bCs/>
          <w:shd w:val="clear" w:color="auto" w:fill="FFFFFF"/>
        </w:rPr>
        <w:t>Ведущий:</w:t>
      </w:r>
    </w:p>
    <w:p w:rsidR="00AF3427" w:rsidRPr="00AF00F3" w:rsidRDefault="00AF3427" w:rsidP="00AF00F3">
      <w:pPr>
        <w:pStyle w:val="a3"/>
        <w:spacing w:before="0" w:beforeAutospacing="0" w:after="0" w:afterAutospacing="0"/>
        <w:rPr>
          <w:b/>
          <w:bCs/>
        </w:rPr>
      </w:pPr>
      <w:r w:rsidRPr="00AF00F3">
        <w:t>Много праздников мы отмечаем,</w:t>
      </w:r>
    </w:p>
    <w:p w:rsidR="00AF3427" w:rsidRPr="00AF00F3" w:rsidRDefault="00AF3427" w:rsidP="00AF00F3">
      <w:pPr>
        <w:pStyle w:val="a3"/>
        <w:shd w:val="clear" w:color="auto" w:fill="FFFFFF"/>
        <w:spacing w:before="0" w:beforeAutospacing="0" w:after="0" w:afterAutospacing="0"/>
      </w:pPr>
      <w:r w:rsidRPr="00AF00F3">
        <w:t>Но есть праздник один – самый главный.</w:t>
      </w:r>
    </w:p>
    <w:p w:rsidR="00AF3427" w:rsidRPr="00AF00F3" w:rsidRDefault="00AF3427" w:rsidP="00AF00F3">
      <w:pPr>
        <w:pStyle w:val="a3"/>
        <w:shd w:val="clear" w:color="auto" w:fill="FFFFFF"/>
        <w:spacing w:before="0" w:beforeAutospacing="0" w:after="0" w:afterAutospacing="0"/>
      </w:pPr>
      <w:r w:rsidRPr="00AF00F3">
        <w:t>И его нам приносит весна</w:t>
      </w:r>
    </w:p>
    <w:p w:rsidR="00AF3427" w:rsidRPr="00AF00F3" w:rsidRDefault="00AF3427" w:rsidP="00AF00F3">
      <w:pPr>
        <w:pStyle w:val="a3"/>
        <w:shd w:val="clear" w:color="auto" w:fill="FFFFFF"/>
        <w:spacing w:before="0" w:beforeAutospacing="0" w:after="0" w:afterAutospacing="0"/>
      </w:pPr>
      <w:r w:rsidRPr="00AF00F3">
        <w:t>День Победы – торжественный, славный,</w:t>
      </w:r>
    </w:p>
    <w:p w:rsidR="00364D7C" w:rsidRPr="00AF00F3" w:rsidRDefault="00AF3427" w:rsidP="00AF00F3">
      <w:pPr>
        <w:pStyle w:val="a3"/>
        <w:shd w:val="clear" w:color="auto" w:fill="FFFFFF"/>
        <w:spacing w:before="0" w:beforeAutospacing="0" w:after="0" w:afterAutospacing="0"/>
      </w:pPr>
      <w:r w:rsidRPr="00AF00F3">
        <w:t>Отмечает его вся страна!</w:t>
      </w:r>
    </w:p>
    <w:p w:rsidR="002D75F8" w:rsidRPr="002136D6" w:rsidRDefault="00364D7C" w:rsidP="00AF00F3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2136D6">
        <w:rPr>
          <w:i/>
        </w:rPr>
        <w:t xml:space="preserve">(Дети садятся на </w:t>
      </w:r>
      <w:r w:rsidR="005E0821" w:rsidRPr="002136D6">
        <w:rPr>
          <w:i/>
        </w:rPr>
        <w:t>стульчики)</w:t>
      </w:r>
    </w:p>
    <w:p w:rsidR="00AF00F3" w:rsidRDefault="002136D6" w:rsidP="00AF00F3">
      <w:pPr>
        <w:pStyle w:val="a3"/>
        <w:shd w:val="clear" w:color="auto" w:fill="FFFFFF"/>
        <w:spacing w:before="0" w:beforeAutospacing="0" w:after="0" w:afterAutospacing="0"/>
        <w:rPr>
          <w:rStyle w:val="c7"/>
          <w:b/>
          <w:bCs/>
          <w:shd w:val="clear" w:color="auto" w:fill="FFFFFF"/>
        </w:rPr>
      </w:pPr>
      <w:r>
        <w:rPr>
          <w:rStyle w:val="c7"/>
          <w:b/>
          <w:bCs/>
          <w:shd w:val="clear" w:color="auto" w:fill="FFFFFF"/>
        </w:rPr>
        <w:t>Ведущий:</w:t>
      </w:r>
    </w:p>
    <w:p w:rsidR="002136D6" w:rsidRDefault="007D708A" w:rsidP="00AF00F3">
      <w:pPr>
        <w:pStyle w:val="a3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  <w:r w:rsidRPr="00AF00F3">
        <w:rPr>
          <w:rStyle w:val="c1"/>
          <w:shd w:val="clear" w:color="auto" w:fill="FFFFFF"/>
        </w:rPr>
        <w:t xml:space="preserve">В этот день </w:t>
      </w:r>
      <w:r w:rsidR="002136D6">
        <w:rPr>
          <w:rStyle w:val="c1"/>
          <w:shd w:val="clear" w:color="auto" w:fill="FFFFFF"/>
        </w:rPr>
        <w:t>повсюду</w:t>
      </w:r>
      <w:r w:rsidRPr="00AF00F3">
        <w:rPr>
          <w:rStyle w:val="c1"/>
          <w:shd w:val="clear" w:color="auto" w:fill="FFFFFF"/>
        </w:rPr>
        <w:t xml:space="preserve"> звучат поздравления с Днем Победы. </w:t>
      </w:r>
    </w:p>
    <w:p w:rsidR="002D75F8" w:rsidRPr="00AF00F3" w:rsidRDefault="002D75F8" w:rsidP="00AF00F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F00F3">
        <w:rPr>
          <w:b/>
        </w:rPr>
        <w:t>1</w:t>
      </w:r>
      <w:r w:rsidR="002136D6">
        <w:rPr>
          <w:b/>
        </w:rPr>
        <w:t xml:space="preserve"> ребёнок:</w:t>
      </w:r>
      <w:r w:rsidR="00607ACD" w:rsidRPr="00AF00F3">
        <w:rPr>
          <w:b/>
        </w:rPr>
        <w:t xml:space="preserve"> </w:t>
      </w:r>
    </w:p>
    <w:p w:rsidR="002D75F8" w:rsidRPr="00AF00F3" w:rsidRDefault="002D75F8" w:rsidP="00AF00F3">
      <w:pPr>
        <w:pStyle w:val="a3"/>
        <w:shd w:val="clear" w:color="auto" w:fill="FFFFFF"/>
        <w:spacing w:before="0" w:beforeAutospacing="0" w:after="0" w:afterAutospacing="0"/>
      </w:pPr>
      <w:r w:rsidRPr="00AF00F3">
        <w:t>И снова весна, и 9 Мая</w:t>
      </w:r>
    </w:p>
    <w:p w:rsidR="002D75F8" w:rsidRPr="00AF00F3" w:rsidRDefault="002D75F8" w:rsidP="00AF00F3">
      <w:pPr>
        <w:pStyle w:val="a3"/>
        <w:shd w:val="clear" w:color="auto" w:fill="FFFFFF"/>
        <w:spacing w:before="0" w:beforeAutospacing="0" w:after="0" w:afterAutospacing="0"/>
      </w:pPr>
      <w:r w:rsidRPr="00AF00F3">
        <w:t>По улицам люди с улыбкой идут,</w:t>
      </w:r>
    </w:p>
    <w:p w:rsidR="002D75F8" w:rsidRPr="00AF00F3" w:rsidRDefault="002D75F8" w:rsidP="00AF00F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F00F3">
        <w:t>С победой друг друга они поздравляют,</w:t>
      </w:r>
    </w:p>
    <w:p w:rsidR="002D75F8" w:rsidRPr="00AF00F3" w:rsidRDefault="002D75F8" w:rsidP="00AF0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0F3">
        <w:rPr>
          <w:rFonts w:ascii="Times New Roman" w:hAnsi="Times New Roman" w:cs="Times New Roman"/>
          <w:sz w:val="24"/>
          <w:szCs w:val="24"/>
        </w:rPr>
        <w:t>От праздника радости ждут!</w:t>
      </w:r>
    </w:p>
    <w:p w:rsidR="00A04369" w:rsidRPr="002136D6" w:rsidRDefault="002D75F8" w:rsidP="00AF00F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F00F3">
        <w:rPr>
          <w:b/>
          <w:shd w:val="clear" w:color="auto" w:fill="FFFFFF"/>
        </w:rPr>
        <w:t>2</w:t>
      </w:r>
      <w:r w:rsidR="002136D6">
        <w:rPr>
          <w:b/>
          <w:shd w:val="clear" w:color="auto" w:fill="FFFFFF"/>
        </w:rPr>
        <w:t xml:space="preserve"> </w:t>
      </w:r>
      <w:r w:rsidR="002136D6">
        <w:rPr>
          <w:b/>
        </w:rPr>
        <w:t>ребёнок:</w:t>
      </w:r>
      <w:r w:rsidR="002136D6" w:rsidRPr="00AF00F3">
        <w:rPr>
          <w:b/>
        </w:rPr>
        <w:t xml:space="preserve"> </w:t>
      </w:r>
    </w:p>
    <w:p w:rsidR="00B44ABA" w:rsidRPr="002136D6" w:rsidRDefault="00AF3427" w:rsidP="00AF00F3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F00F3">
        <w:rPr>
          <w:shd w:val="clear" w:color="auto" w:fill="FFFFFF"/>
        </w:rPr>
        <w:t>Хоть ещё мы и малы,</w:t>
      </w:r>
      <w:r w:rsidRPr="00AF00F3">
        <w:br/>
      </w:r>
      <w:r w:rsidRPr="00AF00F3">
        <w:rPr>
          <w:shd w:val="clear" w:color="auto" w:fill="FFFFFF"/>
        </w:rPr>
        <w:t>Садик посещаем,</w:t>
      </w:r>
      <w:r w:rsidRPr="00AF00F3">
        <w:br/>
      </w:r>
      <w:r w:rsidRPr="00AF00F3">
        <w:rPr>
          <w:shd w:val="clear" w:color="auto" w:fill="FFFFFF"/>
        </w:rPr>
        <w:t>Главный праздник всей страны</w:t>
      </w:r>
      <w:r w:rsidRPr="00AF00F3">
        <w:br/>
      </w:r>
      <w:r w:rsidRPr="00AF00F3">
        <w:rPr>
          <w:shd w:val="clear" w:color="auto" w:fill="FFFFFF"/>
        </w:rPr>
        <w:t>Мы отлично знаем.</w:t>
      </w:r>
      <w:r w:rsidRPr="00AF00F3">
        <w:br/>
      </w:r>
      <w:r w:rsidR="002D75F8" w:rsidRPr="00AF00F3">
        <w:rPr>
          <w:b/>
        </w:rPr>
        <w:t>3</w:t>
      </w:r>
      <w:r w:rsidR="002136D6">
        <w:rPr>
          <w:b/>
        </w:rPr>
        <w:t xml:space="preserve"> </w:t>
      </w:r>
      <w:r w:rsidR="002136D6">
        <w:rPr>
          <w:b/>
        </w:rPr>
        <w:t>ребёнок:</w:t>
      </w:r>
      <w:r w:rsidR="002136D6" w:rsidRPr="00AF00F3">
        <w:rPr>
          <w:b/>
        </w:rPr>
        <w:t xml:space="preserve"> </w:t>
      </w:r>
      <w:r w:rsidRPr="00AF00F3">
        <w:rPr>
          <w:b/>
        </w:rPr>
        <w:br/>
      </w:r>
      <w:r w:rsidRPr="00AF00F3">
        <w:rPr>
          <w:shd w:val="clear" w:color="auto" w:fill="FFFFFF"/>
        </w:rPr>
        <w:t>В час, когда вокруг сирень,</w:t>
      </w:r>
      <w:r w:rsidRPr="00AF00F3">
        <w:br/>
      </w:r>
      <w:r w:rsidRPr="00AF00F3">
        <w:rPr>
          <w:shd w:val="clear" w:color="auto" w:fill="FFFFFF"/>
        </w:rPr>
        <w:t>И цветут тюльпаны,</w:t>
      </w:r>
      <w:r w:rsidRPr="00AF00F3">
        <w:br/>
      </w:r>
      <w:r w:rsidRPr="00AF00F3">
        <w:rPr>
          <w:shd w:val="clear" w:color="auto" w:fill="FFFFFF"/>
        </w:rPr>
        <w:t>Отмечают важный день</w:t>
      </w:r>
      <w:r w:rsidRPr="00AF00F3">
        <w:br/>
      </w:r>
      <w:r w:rsidRPr="00AF00F3">
        <w:rPr>
          <w:shd w:val="clear" w:color="auto" w:fill="FFFFFF"/>
        </w:rPr>
        <w:t>Наши ветераны.</w:t>
      </w:r>
      <w:r w:rsidRPr="00AF00F3">
        <w:br/>
      </w:r>
      <w:r w:rsidR="002D75F8" w:rsidRPr="00AF00F3">
        <w:rPr>
          <w:b/>
        </w:rPr>
        <w:t>4</w:t>
      </w:r>
      <w:r w:rsidR="002136D6">
        <w:rPr>
          <w:b/>
        </w:rPr>
        <w:t xml:space="preserve"> </w:t>
      </w:r>
      <w:r w:rsidR="002136D6">
        <w:rPr>
          <w:b/>
        </w:rPr>
        <w:t>ребёнок:</w:t>
      </w:r>
      <w:r w:rsidR="002136D6" w:rsidRPr="00AF00F3">
        <w:rPr>
          <w:b/>
        </w:rPr>
        <w:t xml:space="preserve"> </w:t>
      </w:r>
      <w:r w:rsidRPr="00AF00F3">
        <w:rPr>
          <w:b/>
        </w:rPr>
        <w:br/>
      </w:r>
      <w:r w:rsidRPr="00AF00F3">
        <w:rPr>
          <w:shd w:val="clear" w:color="auto" w:fill="FFFFFF"/>
        </w:rPr>
        <w:t>День Победы от войны</w:t>
      </w:r>
      <w:r w:rsidRPr="00AF00F3">
        <w:br/>
      </w:r>
      <w:r w:rsidRPr="00AF00F3">
        <w:rPr>
          <w:shd w:val="clear" w:color="auto" w:fill="FFFFFF"/>
        </w:rPr>
        <w:t>Стал освобождением.</w:t>
      </w:r>
      <w:r w:rsidRPr="00AF00F3">
        <w:br/>
      </w:r>
      <w:r w:rsidRPr="00AF00F3">
        <w:rPr>
          <w:shd w:val="clear" w:color="auto" w:fill="FFFFFF"/>
        </w:rPr>
        <w:t>Бывшим воинам навек</w:t>
      </w:r>
      <w:r w:rsidRPr="00AF00F3">
        <w:br/>
      </w:r>
      <w:r w:rsidR="002D75F8" w:rsidRPr="00AF00F3">
        <w:rPr>
          <w:shd w:val="clear" w:color="auto" w:fill="FFFFFF"/>
        </w:rPr>
        <w:t>Наше уважение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F00F3">
        <w:rPr>
          <w:b/>
          <w:u w:val="single"/>
          <w:bdr w:val="none" w:sz="0" w:space="0" w:color="auto" w:frame="1"/>
        </w:rPr>
        <w:t>Ведущий</w:t>
      </w:r>
      <w:r w:rsidRPr="00AF00F3">
        <w:rPr>
          <w:b/>
        </w:rPr>
        <w:t>: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</w:pPr>
      <w:r w:rsidRPr="00AF00F3">
        <w:t>Вы пока что маловаты,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</w:pPr>
      <w:r w:rsidRPr="00AF00F3">
        <w:t>Но вы в </w:t>
      </w:r>
      <w:r w:rsidRPr="002136D6">
        <w:rPr>
          <w:rStyle w:val="a4"/>
          <w:b w:val="0"/>
          <w:bdr w:val="none" w:sz="0" w:space="0" w:color="auto" w:frame="1"/>
        </w:rPr>
        <w:t>будущем солдаты</w:t>
      </w:r>
      <w:r w:rsidRPr="00AF00F3">
        <w:t>,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</w:pPr>
      <w:r w:rsidRPr="00AF00F3">
        <w:t>И сегодня мы проверим,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</w:pPr>
      <w:r w:rsidRPr="00AF00F3">
        <w:t>Кому </w:t>
      </w:r>
      <w:r w:rsidRPr="002136D6">
        <w:rPr>
          <w:rStyle w:val="a4"/>
          <w:b w:val="0"/>
          <w:bdr w:val="none" w:sz="0" w:space="0" w:color="auto" w:frame="1"/>
        </w:rPr>
        <w:t>Родину доверим</w:t>
      </w:r>
      <w:r w:rsidRPr="00AF00F3">
        <w:t>.</w:t>
      </w:r>
    </w:p>
    <w:p w:rsidR="00AF00F3" w:rsidRDefault="001A5895" w:rsidP="002136D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F00F3">
        <w:rPr>
          <w:b/>
          <w:u w:val="single"/>
          <w:bdr w:val="none" w:sz="0" w:space="0" w:color="auto" w:frame="1"/>
        </w:rPr>
        <w:t>Ведущий</w:t>
      </w:r>
      <w:r w:rsidRPr="00AF00F3">
        <w:rPr>
          <w:b/>
        </w:rPr>
        <w:t>:</w:t>
      </w:r>
    </w:p>
    <w:p w:rsidR="00AF00F3" w:rsidRDefault="001A5895" w:rsidP="00AF00F3">
      <w:pPr>
        <w:pStyle w:val="a3"/>
        <w:shd w:val="clear" w:color="auto" w:fill="FFFFFF"/>
        <w:spacing w:before="0" w:beforeAutospacing="0" w:after="0" w:afterAutospacing="0"/>
      </w:pPr>
      <w:r w:rsidRPr="00AF00F3">
        <w:t>Кажд</w:t>
      </w:r>
      <w:r w:rsidR="002136D6">
        <w:t xml:space="preserve">ое утро солдат делает </w:t>
      </w:r>
      <w:proofErr w:type="spellStart"/>
      <w:proofErr w:type="gramStart"/>
      <w:r w:rsidR="002136D6">
        <w:t>зарядку,в</w:t>
      </w:r>
      <w:r w:rsidRPr="00AF00F3">
        <w:t>едь</w:t>
      </w:r>
      <w:proofErr w:type="spellEnd"/>
      <w:proofErr w:type="gramEnd"/>
      <w:r w:rsidRPr="00AF00F3">
        <w:t xml:space="preserve"> зарядка укрепляет и здоровью помогает. </w:t>
      </w:r>
    </w:p>
    <w:p w:rsidR="00AF00F3" w:rsidRDefault="001A5895" w:rsidP="002136D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F00F3">
        <w:t>Сейчас мы с вами сделаем весёлую, праздничную гимнастику с флажками.</w:t>
      </w:r>
    </w:p>
    <w:p w:rsidR="001A5895" w:rsidRPr="00AF00F3" w:rsidRDefault="001A5895" w:rsidP="00AF00F3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AF00F3">
        <w:rPr>
          <w:b/>
        </w:rPr>
        <w:t>Зарядка с флажками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Взяли в руки мы флажки, друг за дружкою пошли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Левой-правой, левой-правой, на парад идёт отряд,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Левой-правой, левой-правой, мы шагаем дружно в ряд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Ножки выше поднимаем, вот как весело шагаем!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И на пяточках шагаем, носик кверху поднимаем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Сделали мы круг большой, словно шарик надувной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Вверх флажки свои подняли и недолго помахали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lastRenderedPageBreak/>
        <w:t>Опустили вниз флажки, </w:t>
      </w:r>
      <w:r w:rsidRPr="00AF00F3">
        <w:rPr>
          <w:bdr w:val="none" w:sz="0" w:space="0" w:color="auto" w:frame="1"/>
        </w:rPr>
        <w:t>а теперь у нас прыжки</w:t>
      </w:r>
      <w:r w:rsidRPr="00AF00F3">
        <w:t>: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Врозь - вместе, врозь - вместе, а сейчас идём на месте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 xml:space="preserve">Раз-два, три-четыре, сделали кружок </w:t>
      </w:r>
      <w:proofErr w:type="spellStart"/>
      <w:r w:rsidRPr="00AF00F3">
        <w:t>пошире</w:t>
      </w:r>
      <w:proofErr w:type="spellEnd"/>
      <w:r w:rsidRPr="00AF00F3">
        <w:t>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Руки в стороны с флажками, на носочках побежали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t>Флажки в коробочку мы сложим, праздник наш продолжим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ind w:firstLine="357"/>
      </w:pPr>
      <w:r w:rsidRPr="00AF00F3">
        <w:rPr>
          <w:i/>
          <w:iCs/>
          <w:bdr w:val="none" w:sz="0" w:space="0" w:color="auto" w:frame="1"/>
        </w:rPr>
        <w:t>(Дети выполняют движения в соответствии с текстом)</w:t>
      </w:r>
      <w:r w:rsidRPr="00AF00F3">
        <w:t>.</w:t>
      </w:r>
    </w:p>
    <w:p w:rsidR="001A5895" w:rsidRPr="00AF00F3" w:rsidRDefault="001A5895" w:rsidP="002136D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F3427" w:rsidRPr="00AF00F3" w:rsidRDefault="0039260A" w:rsidP="0021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00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полняется песня</w:t>
      </w:r>
      <w:r w:rsidR="00B44ABA" w:rsidRPr="00AF00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Мы солдаты, храбрые ребята)</w:t>
      </w:r>
    </w:p>
    <w:p w:rsidR="00B44ABA" w:rsidRPr="002136D6" w:rsidRDefault="00B44ABA" w:rsidP="002136D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hd w:val="clear" w:color="auto" w:fill="F9F8EF"/>
        </w:rPr>
      </w:pPr>
      <w:r w:rsidRPr="00AF00F3">
        <w:rPr>
          <w:shd w:val="clear" w:color="auto" w:fill="F9F8EF"/>
        </w:rPr>
        <w:t>1.</w:t>
      </w:r>
      <w:r w:rsidRPr="00AF00F3">
        <w:br/>
      </w:r>
      <w:r w:rsidRPr="00AF00F3">
        <w:rPr>
          <w:shd w:val="clear" w:color="auto" w:fill="F9F8EF"/>
        </w:rPr>
        <w:t>Мы солдаты -</w:t>
      </w:r>
      <w:r w:rsidRPr="00AF00F3">
        <w:br/>
      </w:r>
      <w:r w:rsidRPr="00AF00F3">
        <w:rPr>
          <w:shd w:val="clear" w:color="auto" w:fill="F9F8EF"/>
        </w:rPr>
        <w:t>храбрые ребята!</w:t>
      </w:r>
      <w:r w:rsidRPr="00AF00F3">
        <w:br/>
      </w:r>
      <w:r w:rsidRPr="00AF00F3">
        <w:rPr>
          <w:shd w:val="clear" w:color="auto" w:fill="F9F8EF"/>
        </w:rPr>
        <w:t>Раз-два, раз-два</w:t>
      </w:r>
      <w:r w:rsidRPr="00AF00F3">
        <w:br/>
      </w:r>
      <w:r w:rsidRPr="00AF00F3">
        <w:rPr>
          <w:shd w:val="clear" w:color="auto" w:fill="F9F8EF"/>
        </w:rPr>
        <w:t>храбрые ребята!</w:t>
      </w:r>
      <w:r w:rsidRPr="00AF00F3">
        <w:br/>
      </w:r>
      <w:r w:rsidRPr="00AF00F3">
        <w:rPr>
          <w:shd w:val="clear" w:color="auto" w:fill="F9F8EF"/>
        </w:rPr>
        <w:t>2.</w:t>
      </w:r>
      <w:r w:rsidRPr="00AF00F3">
        <w:br/>
      </w:r>
      <w:r w:rsidRPr="00AF00F3">
        <w:rPr>
          <w:shd w:val="clear" w:color="auto" w:fill="F9F8EF"/>
        </w:rPr>
        <w:t>Мы танкисты</w:t>
      </w:r>
      <w:r w:rsidRPr="00AF00F3">
        <w:br/>
      </w:r>
      <w:r w:rsidRPr="00AF00F3">
        <w:rPr>
          <w:shd w:val="clear" w:color="auto" w:fill="F9F8EF"/>
        </w:rPr>
        <w:t>и артиллеристы.</w:t>
      </w:r>
      <w:r w:rsidRPr="00AF00F3">
        <w:br/>
      </w:r>
      <w:r w:rsidRPr="00AF00F3">
        <w:rPr>
          <w:shd w:val="clear" w:color="auto" w:fill="F9F8EF"/>
        </w:rPr>
        <w:t>Раз-два, раз-два,</w:t>
      </w:r>
      <w:r w:rsidRPr="00AF00F3">
        <w:br/>
      </w:r>
      <w:r w:rsidRPr="00AF00F3">
        <w:rPr>
          <w:shd w:val="clear" w:color="auto" w:fill="F9F8EF"/>
        </w:rPr>
        <w:t>и артиллеристы.</w:t>
      </w:r>
      <w:r w:rsidRPr="00AF00F3">
        <w:br/>
      </w:r>
      <w:r w:rsidRPr="00AF00F3">
        <w:rPr>
          <w:shd w:val="clear" w:color="auto" w:fill="F9F8EF"/>
        </w:rPr>
        <w:t>3.</w:t>
      </w:r>
      <w:r w:rsidRPr="00AF00F3">
        <w:br/>
      </w:r>
      <w:r w:rsidRPr="00AF00F3">
        <w:rPr>
          <w:shd w:val="clear" w:color="auto" w:fill="F9F8EF"/>
        </w:rPr>
        <w:t>Мы пилоты -</w:t>
      </w:r>
      <w:r w:rsidRPr="00AF00F3">
        <w:br/>
      </w:r>
      <w:r w:rsidRPr="00AF00F3">
        <w:rPr>
          <w:shd w:val="clear" w:color="auto" w:fill="F9F8EF"/>
        </w:rPr>
        <w:t>водим самолёты.</w:t>
      </w:r>
      <w:r w:rsidRPr="00AF00F3">
        <w:br/>
      </w:r>
      <w:r w:rsidRPr="00AF00F3">
        <w:rPr>
          <w:shd w:val="clear" w:color="auto" w:fill="F9F8EF"/>
        </w:rPr>
        <w:t>Раз-два, раз-два,</w:t>
      </w:r>
      <w:r w:rsidRPr="00AF00F3">
        <w:br/>
      </w:r>
      <w:r w:rsidRPr="00AF00F3">
        <w:rPr>
          <w:shd w:val="clear" w:color="auto" w:fill="F9F8EF"/>
        </w:rPr>
        <w:t>водим самолёты.</w:t>
      </w:r>
      <w:r w:rsidRPr="00AF00F3">
        <w:br/>
      </w:r>
      <w:r w:rsidRPr="00AF00F3">
        <w:rPr>
          <w:shd w:val="clear" w:color="auto" w:fill="F9F8EF"/>
        </w:rPr>
        <w:t>4.</w:t>
      </w:r>
      <w:r w:rsidRPr="00AF00F3">
        <w:br/>
      </w:r>
      <w:r w:rsidRPr="00AF00F3">
        <w:rPr>
          <w:shd w:val="clear" w:color="auto" w:fill="F9F8EF"/>
        </w:rPr>
        <w:t>Мир всем нужен.</w:t>
      </w:r>
      <w:r w:rsidRPr="00AF00F3">
        <w:br/>
      </w:r>
      <w:r w:rsidRPr="00AF00F3">
        <w:rPr>
          <w:shd w:val="clear" w:color="auto" w:fill="F9F8EF"/>
        </w:rPr>
        <w:t>Родине мы служим!</w:t>
      </w:r>
      <w:r w:rsidRPr="00AF00F3">
        <w:br/>
      </w:r>
      <w:r w:rsidRPr="00AF00F3">
        <w:rPr>
          <w:shd w:val="clear" w:color="auto" w:fill="F9F8EF"/>
        </w:rPr>
        <w:t>Раз-два, раз-два,</w:t>
      </w:r>
      <w:r w:rsidRPr="00AF00F3">
        <w:br/>
      </w:r>
      <w:r w:rsidRPr="00AF00F3">
        <w:rPr>
          <w:shd w:val="clear" w:color="auto" w:fill="F9F8EF"/>
        </w:rPr>
        <w:t>Родине мы служим!</w:t>
      </w:r>
    </w:p>
    <w:p w:rsidR="00151B88" w:rsidRPr="00AF00F3" w:rsidRDefault="003D117C" w:rsidP="00AF0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0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гра: </w:t>
      </w:r>
      <w:r w:rsidR="00151B88" w:rsidRPr="00AF00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Летчики на </w:t>
      </w:r>
      <w:r w:rsidRPr="00AF00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эродром</w:t>
      </w:r>
      <w:r w:rsidR="00151B88" w:rsidRPr="00AF00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2136D6" w:rsidRDefault="0062282E" w:rsidP="00213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F00F3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рогие ребята! Наш праздник подошёл к концу. А вы не забывайте наших героев, обязательно с мамами и папами сходите к памятни</w:t>
      </w:r>
      <w:r w:rsidR="002136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воинам, погибшим за Родину,в</w:t>
      </w:r>
      <w:bookmarkStart w:id="0" w:name="_GoBack"/>
      <w:bookmarkEnd w:id="0"/>
      <w:r w:rsidRPr="00AF00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ожите цветы.</w:t>
      </w:r>
    </w:p>
    <w:p w:rsidR="0062282E" w:rsidRPr="002136D6" w:rsidRDefault="002136D6" w:rsidP="002136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F6DE" wp14:editId="3A6E4E2F">
                <wp:simplePos x="0" y="0"/>
                <wp:positionH relativeFrom="page">
                  <wp:align>right</wp:align>
                </wp:positionH>
                <wp:positionV relativeFrom="paragraph">
                  <wp:posOffset>293370</wp:posOffset>
                </wp:positionV>
                <wp:extent cx="7338060" cy="1022604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2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29BA" w:rsidRPr="00E829BA" w:rsidRDefault="00E829BA" w:rsidP="002136D6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9BA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028C92B" wp14:editId="47BA6836">
                                  <wp:extent cx="3459480" cy="3642360"/>
                                  <wp:effectExtent l="0" t="0" r="7620" b="0"/>
                                  <wp:docPr id="2" name="Рисунок 2" descr="C:\Users\Алексей\Desktop\IMG-20240503-WA0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лексей\Desktop\IMG-20240503-WA0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4450" cy="366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FF6D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526.6pt;margin-top:23.1pt;width:577.8pt;height:805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" filled="f" stroked="f">
                <v:textbox>
                  <w:txbxContent>
                    <w:p w:rsidR="00E829BA" w:rsidRPr="00E829BA" w:rsidRDefault="00E829BA" w:rsidP="002136D6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9BA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028C92B" wp14:editId="47BA6836">
                            <wp:extent cx="3459480" cy="3642360"/>
                            <wp:effectExtent l="0" t="0" r="7620" b="0"/>
                            <wp:docPr id="2" name="Рисунок 2" descr="C:\Users\Алексей\Desktop\IMG-20240503-WA0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лексей\Desktop\IMG-20240503-WA0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4450" cy="366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00F3" w:rsidRPr="0021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фото с голубями в руках.</w:t>
      </w:r>
      <w:r w:rsidR="00AF00F3" w:rsidRPr="00213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</w:t>
      </w:r>
      <w:r w:rsidR="00151B88" w:rsidRPr="00213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D75F8" w:rsidRPr="00213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узыку дети</w:t>
      </w:r>
      <w:r w:rsidR="00151B88" w:rsidRPr="002136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уходят из зала.</w:t>
      </w:r>
    </w:p>
    <w:p w:rsidR="00AF00F3" w:rsidRPr="00AF00F3" w:rsidRDefault="00AF00F3" w:rsidP="00AF00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00F3" w:rsidRPr="00AF0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41220"/>
    <w:multiLevelType w:val="hybridMultilevel"/>
    <w:tmpl w:val="04AA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1"/>
    <w:rsid w:val="00085E43"/>
    <w:rsid w:val="00151B88"/>
    <w:rsid w:val="001A5895"/>
    <w:rsid w:val="002136D6"/>
    <w:rsid w:val="002D75F8"/>
    <w:rsid w:val="00364D7C"/>
    <w:rsid w:val="0039260A"/>
    <w:rsid w:val="003D117C"/>
    <w:rsid w:val="00477D81"/>
    <w:rsid w:val="005E0821"/>
    <w:rsid w:val="005E67C8"/>
    <w:rsid w:val="00607ACD"/>
    <w:rsid w:val="0062282E"/>
    <w:rsid w:val="00755327"/>
    <w:rsid w:val="007A38BB"/>
    <w:rsid w:val="007D708A"/>
    <w:rsid w:val="00A04369"/>
    <w:rsid w:val="00AF00F3"/>
    <w:rsid w:val="00AF3427"/>
    <w:rsid w:val="00B31A18"/>
    <w:rsid w:val="00B44ABA"/>
    <w:rsid w:val="00BB7C77"/>
    <w:rsid w:val="00E60A32"/>
    <w:rsid w:val="00E77560"/>
    <w:rsid w:val="00E829BA"/>
    <w:rsid w:val="00F5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3F60"/>
  <w15:chartTrackingRefBased/>
  <w15:docId w15:val="{E8B2526B-5BBC-4009-A79D-0BEAA463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1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3427"/>
    <w:rPr>
      <w:b/>
      <w:bCs/>
    </w:rPr>
  </w:style>
  <w:style w:type="paragraph" w:styleId="a5">
    <w:name w:val="List Paragraph"/>
    <w:basedOn w:val="a"/>
    <w:uiPriority w:val="34"/>
    <w:qFormat/>
    <w:rsid w:val="00AF3427"/>
    <w:pPr>
      <w:ind w:left="720"/>
      <w:contextualSpacing/>
    </w:pPr>
  </w:style>
  <w:style w:type="character" w:customStyle="1" w:styleId="c6">
    <w:name w:val="c6"/>
    <w:basedOn w:val="a0"/>
    <w:rsid w:val="00B44ABA"/>
  </w:style>
  <w:style w:type="character" w:customStyle="1" w:styleId="c2">
    <w:name w:val="c2"/>
    <w:basedOn w:val="a0"/>
    <w:rsid w:val="00B44ABA"/>
  </w:style>
  <w:style w:type="character" w:customStyle="1" w:styleId="c0">
    <w:name w:val="c0"/>
    <w:basedOn w:val="a0"/>
    <w:rsid w:val="00B44ABA"/>
  </w:style>
  <w:style w:type="character" w:customStyle="1" w:styleId="10">
    <w:name w:val="Заголовок 1 Знак"/>
    <w:basedOn w:val="a0"/>
    <w:link w:val="1"/>
    <w:uiPriority w:val="9"/>
    <w:rsid w:val="003D11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7D708A"/>
  </w:style>
  <w:style w:type="character" w:customStyle="1" w:styleId="c1">
    <w:name w:val="c1"/>
    <w:basedOn w:val="a0"/>
    <w:rsid w:val="007D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FA99-866C-49BD-A805-B547059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</cp:revision>
  <dcterms:created xsi:type="dcterms:W3CDTF">2024-04-11T07:54:00Z</dcterms:created>
  <dcterms:modified xsi:type="dcterms:W3CDTF">2024-05-30T12:06:00Z</dcterms:modified>
</cp:coreProperties>
</file>